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625"/>
        <w:gridCol w:w="2520"/>
        <w:gridCol w:w="2520"/>
        <w:gridCol w:w="1955"/>
        <w:gridCol w:w="205"/>
        <w:gridCol w:w="680"/>
        <w:gridCol w:w="1869"/>
      </w:tblGrid>
      <w:tr w:rsidR="008B2415" w:rsidRPr="00682463" w:rsidTr="009A3B17">
        <w:trPr>
          <w:trHeight w:val="1440"/>
        </w:trPr>
        <w:tc>
          <w:tcPr>
            <w:tcW w:w="8505" w:type="dxa"/>
            <w:gridSpan w:val="6"/>
            <w:shd w:val="clear" w:color="auto" w:fill="3366CC"/>
            <w:vAlign w:val="center"/>
          </w:tcPr>
          <w:p w:rsidR="008B2415" w:rsidRDefault="008B2415" w:rsidP="00AE34E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24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MEMON ORGANIZATION</w:t>
            </w:r>
          </w:p>
          <w:p w:rsidR="00AE34E5" w:rsidRPr="00A624FA" w:rsidRDefault="00AE34E5" w:rsidP="00AE34E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TH WING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8B2415" w:rsidRPr="00682463" w:rsidRDefault="008B2415" w:rsidP="008B24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ADDECE" wp14:editId="6D4940A0">
                  <wp:extent cx="896112" cy="914400"/>
                  <wp:effectExtent l="0" t="0" r="0" b="0"/>
                  <wp:docPr id="1" name="Picture 1" descr="C:\Users\nilungar\AppData\Local\Microsoft\Windows\Temporary Internet Files\Content.Word\WMO_hiresolution_logo_Final with tag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lungar\AppData\Local\Microsoft\Windows\Temporary Internet Files\Content.Word\WMO_hiresolution_logo_Final with tag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C7E" w:rsidRPr="00682463" w:rsidTr="009B631A">
        <w:tc>
          <w:tcPr>
            <w:tcW w:w="10374" w:type="dxa"/>
            <w:gridSpan w:val="7"/>
            <w:tcBorders>
              <w:left w:val="nil"/>
              <w:right w:val="nil"/>
            </w:tcBorders>
          </w:tcPr>
          <w:p w:rsidR="00B07C7E" w:rsidRPr="00682463" w:rsidRDefault="00B07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C7E" w:rsidRPr="00682463" w:rsidTr="009A3B17">
        <w:trPr>
          <w:trHeight w:val="576"/>
        </w:trPr>
        <w:tc>
          <w:tcPr>
            <w:tcW w:w="10374" w:type="dxa"/>
            <w:gridSpan w:val="7"/>
            <w:shd w:val="clear" w:color="auto" w:fill="3366CC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id w:val="-516391587"/>
              <w:placeholder>
                <w:docPart w:val="DefaultPlaceholder_1081868575"/>
              </w:placeholder>
              <w15:color w:val="008080"/>
              <w:dropDownList>
                <w:listItem w:displayText="Application for" w:value="Application for"/>
                <w:listItem w:displayText="Application for GYW Secretary" w:value="Application for GYW Secretary"/>
                <w:listItem w:displayText="Application for GYW Treasurer" w:value="Application for GYW Treasurer"/>
                <w:listItem w:displayText="Application for Regional Youth Vice Chairman" w:value="Application for Regional Youth Vice Chairman"/>
                <w:listItem w:displayText="Application for GYW Regional Executive" w:value="Application for GYW Regional Executive"/>
              </w:dropDownList>
            </w:sdtPr>
            <w:sdtEndPr/>
            <w:sdtContent>
              <w:p w:rsidR="00B07C7E" w:rsidRPr="008E44B2" w:rsidRDefault="0048291E" w:rsidP="00B07C7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Application for</w:t>
                </w:r>
              </w:p>
            </w:sdtContent>
          </w:sdt>
        </w:tc>
      </w:tr>
      <w:tr w:rsidR="00B07C7E" w:rsidRPr="00682463" w:rsidTr="009B631A">
        <w:tc>
          <w:tcPr>
            <w:tcW w:w="625" w:type="dxa"/>
            <w:tcBorders>
              <w:left w:val="nil"/>
              <w:right w:val="nil"/>
            </w:tcBorders>
          </w:tcPr>
          <w:p w:rsidR="00B07C7E" w:rsidRPr="00682463" w:rsidRDefault="00B07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left w:val="nil"/>
              <w:right w:val="nil"/>
            </w:tcBorders>
          </w:tcPr>
          <w:p w:rsidR="00B07C7E" w:rsidRPr="00682463" w:rsidRDefault="00B07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229" w:type="dxa"/>
            <w:gridSpan w:val="5"/>
            <w:vAlign w:val="center"/>
          </w:tcPr>
          <w:p w:rsidR="0054759A" w:rsidRPr="00682463" w:rsidRDefault="00682463" w:rsidP="0068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778A8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7778A8" w:rsidRPr="00682463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s Full Name</w:t>
            </w:r>
          </w:p>
        </w:tc>
        <w:tc>
          <w:tcPr>
            <w:tcW w:w="7229" w:type="dxa"/>
            <w:gridSpan w:val="5"/>
            <w:vAlign w:val="center"/>
          </w:tcPr>
          <w:p w:rsidR="007778A8" w:rsidRDefault="007778A8" w:rsidP="0068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31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9B631A" w:rsidRPr="00682463" w:rsidRDefault="009B631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Date"/>
            <w:tag w:val="Select Date"/>
            <w:id w:val="-1875841022"/>
            <w:placeholder>
              <w:docPart w:val="BFB897B61A4441C38B9B1CAD928F7556"/>
            </w:placeholder>
            <w:showingPlcHdr/>
            <w:date w:fullDate="1986-04-09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vAlign w:val="center"/>
              </w:tcPr>
              <w:p w:rsidR="009B631A" w:rsidRPr="00682463" w:rsidRDefault="00B84681" w:rsidP="00B846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4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B631A" w:rsidRPr="00682463" w:rsidRDefault="009B631A" w:rsidP="009B6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754" w:type="dxa"/>
            <w:gridSpan w:val="3"/>
            <w:vAlign w:val="center"/>
          </w:tcPr>
          <w:p w:rsidR="009B631A" w:rsidRPr="00682463" w:rsidRDefault="00682463" w:rsidP="0068246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31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9B631A" w:rsidRPr="00682463" w:rsidRDefault="009B631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107321"/>
            <w:placeholder>
              <w:docPart w:val="CF93311F10944912A0BC4F0EDC3A2EC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:rsidR="009B631A" w:rsidRPr="00682463" w:rsidRDefault="00682463" w:rsidP="0068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44F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778A8" w:rsidRPr="00682463" w:rsidTr="000F5DBB">
        <w:trPr>
          <w:trHeight w:val="288"/>
        </w:trPr>
        <w:tc>
          <w:tcPr>
            <w:tcW w:w="31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78A8" w:rsidRPr="00682463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7778A8" w:rsidRPr="00682463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78A8" w:rsidRPr="00682463" w:rsidTr="000F5DBB">
        <w:trPr>
          <w:trHeight w:val="288"/>
        </w:trPr>
        <w:tc>
          <w:tcPr>
            <w:tcW w:w="3145" w:type="dxa"/>
            <w:gridSpan w:val="2"/>
            <w:vMerge/>
            <w:shd w:val="clear" w:color="auto" w:fill="F2F2F2" w:themeFill="background1" w:themeFillShade="F2"/>
            <w:vAlign w:val="center"/>
          </w:tcPr>
          <w:p w:rsidR="007778A8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7778A8" w:rsidRPr="00682463" w:rsidRDefault="007778A8" w:rsidP="00106299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38A9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F338A9" w:rsidRPr="00682463" w:rsidRDefault="00F338A9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38A9" w:rsidRPr="00682463" w:rsidRDefault="00CB3F02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F338A9" w:rsidRPr="00682463" w:rsidRDefault="00CB3F02" w:rsidP="00F33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F338A9" w:rsidRPr="00682463" w:rsidRDefault="00CB3F02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F02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CB3F02" w:rsidRPr="00682463" w:rsidRDefault="007778A8" w:rsidP="00A73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CB3F02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3F02" w:rsidRPr="00682463" w:rsidRDefault="00CB3F02" w:rsidP="00A73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CB3F02" w:rsidRPr="00682463" w:rsidRDefault="007778A8" w:rsidP="00CB3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CB3F02" w:rsidRPr="00682463" w:rsidRDefault="00CB3F02" w:rsidP="00A73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3EF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A733EF" w:rsidRDefault="00A733EF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A733EF" w:rsidRPr="00682463" w:rsidRDefault="00CB3F02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3577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813577" w:rsidRPr="00682463" w:rsidRDefault="007778A8" w:rsidP="007778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/ Qualifications (please set out your qualifications to date)</w:t>
            </w:r>
          </w:p>
        </w:tc>
      </w:tr>
      <w:tr w:rsidR="0054759A" w:rsidRPr="00682463" w:rsidTr="005B544F">
        <w:trPr>
          <w:trHeight w:val="1440"/>
        </w:trPr>
        <w:tc>
          <w:tcPr>
            <w:tcW w:w="10374" w:type="dxa"/>
            <w:gridSpan w:val="7"/>
          </w:tcPr>
          <w:p w:rsidR="0054759A" w:rsidRPr="00682463" w:rsidRDefault="00682463" w:rsidP="0068246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  <w:r w:rsidR="007778A8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7229" w:type="dxa"/>
            <w:gridSpan w:val="5"/>
            <w:vAlign w:val="center"/>
          </w:tcPr>
          <w:p w:rsidR="0054759A" w:rsidRPr="00682463" w:rsidRDefault="00682463" w:rsidP="0068246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etails of current employment</w:t>
            </w:r>
          </w:p>
        </w:tc>
        <w:tc>
          <w:tcPr>
            <w:tcW w:w="7229" w:type="dxa"/>
            <w:gridSpan w:val="5"/>
            <w:vAlign w:val="center"/>
          </w:tcPr>
          <w:p w:rsidR="0054759A" w:rsidRPr="00682463" w:rsidRDefault="00682463" w:rsidP="0068246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0545622"/>
            <w:placeholder>
              <w:docPart w:val="70B613E845C94002BE6BB166D9A91168"/>
            </w:placeholder>
            <w:showingPlcHdr/>
            <w:dropDownList>
              <w:listItem w:value="Choose an item."/>
              <w:listItem w:displayText="America and Canada" w:value="America and Canada"/>
              <w:listItem w:displayText="North Africa" w:value="North Africa"/>
              <w:listItem w:displayText="South Africa" w:value="South Africa"/>
              <w:listItem w:displayText="Europe" w:value="Europe"/>
              <w:listItem w:displayText="Far East" w:value="Far East"/>
              <w:listItem w:displayText="Middle East" w:value="Middle East"/>
              <w:listItem w:displayText="North India" w:value="North India"/>
              <w:listItem w:displayText="South India" w:value="South India"/>
              <w:listItem w:displayText="Pakistan" w:value="Pakistan"/>
            </w:dropDownList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:rsidR="0054759A" w:rsidRPr="008438C5" w:rsidRDefault="008438C5" w:rsidP="0068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438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 member of WM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2025139"/>
            <w:placeholder>
              <w:docPart w:val="0FDBC364345649248BAE01DB55BB6D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:rsidR="00B84681" w:rsidRPr="008438C5" w:rsidRDefault="005B544F" w:rsidP="00B846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20D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064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130641" w:rsidRPr="00682463" w:rsidRDefault="0013064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 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7229" w:type="dxa"/>
            <w:gridSpan w:val="5"/>
            <w:vAlign w:val="center"/>
          </w:tcPr>
          <w:p w:rsidR="00130641" w:rsidRPr="008438C5" w:rsidRDefault="007C765B" w:rsidP="001306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404070"/>
                <w:placeholder>
                  <w:docPart w:val="8B3F9AA4A03949D5998132FDA993A58C"/>
                </w:placeholder>
                <w:showingPlcHdr/>
                <w:dropDownList>
                  <w:listItem w:value="Choose an item."/>
                  <w:listItem w:displayText="Friend of WMO" w:value="Friend of WMO"/>
                  <w:listItem w:displayText="Youth Member" w:value="Youth Member"/>
                  <w:listItem w:displayText="Annual Member" w:value="Annual Member"/>
                  <w:listItem w:displayText="Life Member" w:value="Life Member"/>
                  <w:listItem w:displayText="Patron" w:value="Patron"/>
                  <w:listItem w:displayText="Trustee" w:value="Trustee"/>
                </w:dropDownList>
              </w:sdtPr>
              <w:sdtEndPr/>
              <w:sdtContent>
                <w:r w:rsidR="00130641" w:rsidRPr="008438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A4CCF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8A4CCF" w:rsidRPr="00682463" w:rsidRDefault="008A4CCF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</w:t>
            </w:r>
          </w:p>
        </w:tc>
        <w:tc>
          <w:tcPr>
            <w:tcW w:w="7229" w:type="dxa"/>
            <w:gridSpan w:val="5"/>
            <w:vAlign w:val="center"/>
          </w:tcPr>
          <w:p w:rsidR="008A4CCF" w:rsidRPr="00CD2A4A" w:rsidRDefault="008A4CCF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CD2A4A">
              <w:rPr>
                <w:rFonts w:ascii="Arial" w:hAnsi="Arial" w:cs="Arial"/>
                <w:sz w:val="20"/>
                <w:szCs w:val="20"/>
              </w:rPr>
              <w:t xml:space="preserve">Please apply for Membership at </w:t>
            </w:r>
            <w:hyperlink r:id="rId9" w:history="1">
              <w:r w:rsidRPr="007620DA">
                <w:rPr>
                  <w:rStyle w:val="Hyperlink"/>
                  <w:rFonts w:ascii="Arial" w:hAnsi="Arial" w:cs="Arial"/>
                  <w:sz w:val="20"/>
                  <w:szCs w:val="20"/>
                </w:rPr>
                <w:t>www.wmoworld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 since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Positions held in WMO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Give a brief description about yourself (</w:t>
            </w:r>
            <w:r>
              <w:rPr>
                <w:rFonts w:ascii="Arial" w:hAnsi="Arial" w:cs="Arial"/>
                <w:b/>
                <w:sz w:val="20"/>
                <w:szCs w:val="20"/>
              </w:rPr>
              <w:t>up to 1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>50 words)</w:t>
            </w:r>
          </w:p>
        </w:tc>
      </w:tr>
      <w:tr w:rsidR="00B84681" w:rsidRPr="00682463" w:rsidTr="005B544F">
        <w:trPr>
          <w:trHeight w:val="1440"/>
        </w:trPr>
        <w:tc>
          <w:tcPr>
            <w:tcW w:w="10374" w:type="dxa"/>
            <w:gridSpan w:val="7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2A56CF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6CF">
              <w:rPr>
                <w:rFonts w:ascii="Arial" w:hAnsi="Arial" w:cs="Arial"/>
                <w:b/>
                <w:sz w:val="20"/>
                <w:szCs w:val="20"/>
              </w:rPr>
              <w:t>What has been your participation/involvement in WMO activities in the past</w:t>
            </w:r>
          </w:p>
        </w:tc>
      </w:tr>
      <w:tr w:rsidR="00B84681" w:rsidRPr="00682463" w:rsidTr="005B544F">
        <w:trPr>
          <w:trHeight w:val="1440"/>
        </w:trPr>
        <w:tc>
          <w:tcPr>
            <w:tcW w:w="10374" w:type="dxa"/>
            <w:gridSpan w:val="7"/>
            <w:shd w:val="clear" w:color="auto" w:fill="auto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ship of other Social and Charitable Organizations</w:t>
            </w:r>
          </w:p>
        </w:tc>
      </w:tr>
      <w:tr w:rsidR="00B84681" w:rsidRPr="00682463" w:rsidTr="0066322C">
        <w:trPr>
          <w:trHeight w:val="288"/>
        </w:trPr>
        <w:tc>
          <w:tcPr>
            <w:tcW w:w="5665" w:type="dxa"/>
            <w:gridSpan w:val="3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4709" w:type="dxa"/>
            <w:gridSpan w:val="4"/>
            <w:shd w:val="clear" w:color="auto" w:fill="F2F2F2" w:themeFill="background1" w:themeFillShade="F2"/>
            <w:vAlign w:val="center"/>
          </w:tcPr>
          <w:p w:rsidR="00B84681" w:rsidRPr="005C172E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72E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B84681" w:rsidRPr="00682463" w:rsidTr="005B544F">
        <w:trPr>
          <w:trHeight w:val="1440"/>
        </w:trPr>
        <w:tc>
          <w:tcPr>
            <w:tcW w:w="5665" w:type="dxa"/>
            <w:gridSpan w:val="3"/>
          </w:tcPr>
          <w:p w:rsidR="00B84681" w:rsidRPr="00682463" w:rsidRDefault="00B84681" w:rsidP="00B846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9" w:type="dxa"/>
            <w:gridSpan w:val="4"/>
          </w:tcPr>
          <w:p w:rsidR="00B84681" w:rsidRPr="00682463" w:rsidRDefault="00B84681" w:rsidP="00B84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ive a Brief History of Social and Charitable Activities you have been involved in </w:t>
            </w:r>
          </w:p>
        </w:tc>
      </w:tr>
      <w:tr w:rsidR="00B84681" w:rsidRPr="00682463" w:rsidTr="002A56CF">
        <w:trPr>
          <w:trHeight w:val="1440"/>
        </w:trPr>
        <w:tc>
          <w:tcPr>
            <w:tcW w:w="10374" w:type="dxa"/>
            <w:gridSpan w:val="7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Awards and Citations received</w:t>
            </w:r>
          </w:p>
        </w:tc>
      </w:tr>
      <w:tr w:rsidR="00B84681" w:rsidRPr="00682463" w:rsidTr="002A56CF">
        <w:trPr>
          <w:trHeight w:val="1440"/>
        </w:trPr>
        <w:tc>
          <w:tcPr>
            <w:tcW w:w="10374" w:type="dxa"/>
            <w:gridSpan w:val="7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Your Vision for WMO Global Youth Wing</w:t>
            </w:r>
          </w:p>
        </w:tc>
      </w:tr>
      <w:tr w:rsidR="00B84681" w:rsidRPr="00682463" w:rsidTr="009B631A">
        <w:trPr>
          <w:trHeight w:val="1440"/>
        </w:trPr>
        <w:tc>
          <w:tcPr>
            <w:tcW w:w="10374" w:type="dxa"/>
            <w:gridSpan w:val="7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576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briefly why you think you are suitable for this position and if given the opportunity what would you like to accomplish specifically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in the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next 3 years</w:t>
            </w:r>
          </w:p>
        </w:tc>
      </w:tr>
      <w:tr w:rsidR="00B84681" w:rsidRPr="00682463" w:rsidTr="009B631A">
        <w:trPr>
          <w:trHeight w:val="1440"/>
        </w:trPr>
        <w:tc>
          <w:tcPr>
            <w:tcW w:w="10374" w:type="dxa"/>
            <w:gridSpan w:val="7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903CE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Default="00B84681" w:rsidP="00B84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6CF">
              <w:rPr>
                <w:rFonts w:ascii="Arial" w:hAnsi="Arial" w:cs="Arial"/>
                <w:b/>
                <w:sz w:val="20"/>
                <w:szCs w:val="20"/>
              </w:rPr>
              <w:t>I hereby confirm the information provided above is true and correct to the best of my knowledg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56CF">
              <w:rPr>
                <w:rFonts w:ascii="Arial" w:hAnsi="Arial" w:cs="Arial"/>
                <w:b/>
                <w:sz w:val="20"/>
                <w:szCs w:val="20"/>
              </w:rPr>
              <w:t>I hereby agree to the Aims and Objectives of WMO and will abide by its Constitution, Standing Order and Policies</w:t>
            </w:r>
          </w:p>
        </w:tc>
      </w:tr>
      <w:tr w:rsidR="00B84681" w:rsidRPr="00682463" w:rsidTr="003E4468">
        <w:trPr>
          <w:trHeight w:val="1152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pplicant</w:t>
            </w:r>
          </w:p>
        </w:tc>
        <w:tc>
          <w:tcPr>
            <w:tcW w:w="2520" w:type="dxa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Date"/>
            <w:tag w:val="Select Date"/>
            <w:id w:val="941194035"/>
            <w:placeholder>
              <w:docPart w:val="DA91A704C572458A8D235509A1FCD1D0"/>
            </w:placeholder>
            <w:showingPlcHdr/>
            <w:date w:fullDate="2017-10-1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:rsidR="00B84681" w:rsidRPr="00682463" w:rsidRDefault="00B84681" w:rsidP="00B846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7910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p>
            </w:tc>
          </w:sdtContent>
        </w:sdt>
      </w:tr>
      <w:tr w:rsidR="00B84681" w:rsidRPr="00682463" w:rsidTr="009B631A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:rsidTr="00E179BC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DF0AD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the following details of a personal or professional referee</w:t>
            </w:r>
          </w:p>
        </w:tc>
      </w:tr>
      <w:tr w:rsidR="003E4468" w:rsidRPr="00682463" w:rsidTr="003E4468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4468" w:rsidRDefault="003E446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468" w:rsidRPr="00682463" w:rsidTr="00E179BC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3E4468" w:rsidRDefault="003E446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1</w:t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6108B0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:rsidTr="00BF2799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:rsidR="00B84681" w:rsidRPr="00682463" w:rsidRDefault="00DF0AD8" w:rsidP="003E4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="00B84681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:rsidTr="009B631A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:rsidTr="009B631A">
        <w:trPr>
          <w:trHeight w:val="432"/>
        </w:trPr>
        <w:tc>
          <w:tcPr>
            <w:tcW w:w="10374" w:type="dxa"/>
            <w:gridSpan w:val="7"/>
            <w:tcBorders>
              <w:right w:val="nil"/>
            </w:tcBorders>
            <w:shd w:val="clear" w:color="auto" w:fill="009999"/>
            <w:vAlign w:val="center"/>
          </w:tcPr>
          <w:p w:rsidR="00B84681" w:rsidRPr="00682463" w:rsidRDefault="00B84681" w:rsidP="00B84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B84681" w:rsidRPr="00682463" w:rsidTr="003E4468">
        <w:trPr>
          <w:trHeight w:val="1584"/>
        </w:trPr>
        <w:tc>
          <w:tcPr>
            <w:tcW w:w="10374" w:type="dxa"/>
            <w:gridSpan w:val="7"/>
            <w:shd w:val="clear" w:color="auto" w:fill="auto"/>
          </w:tcPr>
          <w:p w:rsidR="00B84681" w:rsidRPr="00682463" w:rsidRDefault="005B544F" w:rsidP="005B544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6D0F" w:rsidRDefault="007C765B" w:rsidP="003E4468"/>
    <w:sectPr w:rsidR="008B6D0F" w:rsidSect="00B07C7E">
      <w:headerReference w:type="even" r:id="rId10"/>
      <w:head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5B" w:rsidRDefault="007C765B" w:rsidP="008B2415">
      <w:pPr>
        <w:spacing w:after="0" w:line="240" w:lineRule="auto"/>
      </w:pPr>
      <w:r>
        <w:separator/>
      </w:r>
    </w:p>
  </w:endnote>
  <w:endnote w:type="continuationSeparator" w:id="0">
    <w:p w:rsidR="007C765B" w:rsidRDefault="007C765B" w:rsidP="008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5B" w:rsidRDefault="007C765B" w:rsidP="008B2415">
      <w:pPr>
        <w:spacing w:after="0" w:line="240" w:lineRule="auto"/>
      </w:pPr>
      <w:r>
        <w:separator/>
      </w:r>
    </w:p>
  </w:footnote>
  <w:footnote w:type="continuationSeparator" w:id="0">
    <w:p w:rsidR="007C765B" w:rsidRDefault="007C765B" w:rsidP="008B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15" w:rsidRDefault="007C76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4" o:spid="_x0000_s2053" type="#_x0000_t75" style="position:absolute;margin-left:0;margin-top:0;width:522.65pt;height:535.65pt;z-index:-251657216;mso-position-horizontal:center;mso-position-horizontal-relative:margin;mso-position-vertical:center;mso-position-vertical-relative:margin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15" w:rsidRDefault="007C76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5" o:spid="_x0000_s2054" type="#_x0000_t75" style="position:absolute;margin-left:0;margin-top:0;width:522.65pt;height:535.65pt;z-index:-251656192;mso-position-horizontal:center;mso-position-horizontal-relative:margin;mso-position-vertical:center;mso-position-vertical-relative:margin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15" w:rsidRDefault="007C76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3" o:spid="_x0000_s2052" type="#_x0000_t75" style="position:absolute;margin-left:0;margin-top:0;width:522.65pt;height:535.65pt;z-index:-251658240;mso-position-horizontal:center;mso-position-horizontal-relative:margin;mso-position-vertical:center;mso-position-vertical-relative:margin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054"/>
    <w:multiLevelType w:val="hybridMultilevel"/>
    <w:tmpl w:val="3FFAC0E2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EEB"/>
    <w:multiLevelType w:val="hybridMultilevel"/>
    <w:tmpl w:val="3FFAC0E2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08CF"/>
    <w:multiLevelType w:val="hybridMultilevel"/>
    <w:tmpl w:val="F0EE8724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37NoEqmVM28npp5yeA1to06/VZqlCscJ6OgBD7P/bYwYtgxq1D2xdA1nEpl4b+wrdUV8RldHgw5c7RaGYrZhw==" w:salt="Bbhx7MsOSACUZqKvo3N+c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9"/>
    <w:rsid w:val="000A4B6C"/>
    <w:rsid w:val="000F5DBB"/>
    <w:rsid w:val="00106299"/>
    <w:rsid w:val="00130641"/>
    <w:rsid w:val="00187C65"/>
    <w:rsid w:val="001E3707"/>
    <w:rsid w:val="00210D50"/>
    <w:rsid w:val="002143EF"/>
    <w:rsid w:val="00237DBB"/>
    <w:rsid w:val="002946F7"/>
    <w:rsid w:val="00294AA8"/>
    <w:rsid w:val="002A56CF"/>
    <w:rsid w:val="002D0AFE"/>
    <w:rsid w:val="00361053"/>
    <w:rsid w:val="003732DD"/>
    <w:rsid w:val="003D79BD"/>
    <w:rsid w:val="003E4468"/>
    <w:rsid w:val="00433765"/>
    <w:rsid w:val="004720BE"/>
    <w:rsid w:val="0048291E"/>
    <w:rsid w:val="00494793"/>
    <w:rsid w:val="004A2E8C"/>
    <w:rsid w:val="0054759A"/>
    <w:rsid w:val="00574EC7"/>
    <w:rsid w:val="005B544F"/>
    <w:rsid w:val="005C172E"/>
    <w:rsid w:val="005C7C77"/>
    <w:rsid w:val="005F3665"/>
    <w:rsid w:val="006108B0"/>
    <w:rsid w:val="006207CD"/>
    <w:rsid w:val="006344DE"/>
    <w:rsid w:val="0066322C"/>
    <w:rsid w:val="00682463"/>
    <w:rsid w:val="0069665E"/>
    <w:rsid w:val="006B7D37"/>
    <w:rsid w:val="00743DC6"/>
    <w:rsid w:val="007529BF"/>
    <w:rsid w:val="007778A8"/>
    <w:rsid w:val="00777910"/>
    <w:rsid w:val="007948F9"/>
    <w:rsid w:val="007C765B"/>
    <w:rsid w:val="007D579E"/>
    <w:rsid w:val="00813577"/>
    <w:rsid w:val="00837D8B"/>
    <w:rsid w:val="008438C5"/>
    <w:rsid w:val="008A4CCF"/>
    <w:rsid w:val="008B2415"/>
    <w:rsid w:val="008D734C"/>
    <w:rsid w:val="008E44B2"/>
    <w:rsid w:val="009969A0"/>
    <w:rsid w:val="009A3B17"/>
    <w:rsid w:val="009B631A"/>
    <w:rsid w:val="009D69F5"/>
    <w:rsid w:val="009E73EE"/>
    <w:rsid w:val="00A624FA"/>
    <w:rsid w:val="00A733EF"/>
    <w:rsid w:val="00A90A04"/>
    <w:rsid w:val="00AC367F"/>
    <w:rsid w:val="00AE34E5"/>
    <w:rsid w:val="00B07C7E"/>
    <w:rsid w:val="00B34A33"/>
    <w:rsid w:val="00B84681"/>
    <w:rsid w:val="00BB4D34"/>
    <w:rsid w:val="00C739E0"/>
    <w:rsid w:val="00C814DB"/>
    <w:rsid w:val="00CB3F02"/>
    <w:rsid w:val="00CD2A4A"/>
    <w:rsid w:val="00D315E8"/>
    <w:rsid w:val="00D44A3E"/>
    <w:rsid w:val="00D828D2"/>
    <w:rsid w:val="00DA68BC"/>
    <w:rsid w:val="00DF0060"/>
    <w:rsid w:val="00DF0AD8"/>
    <w:rsid w:val="00E23DAF"/>
    <w:rsid w:val="00F045A8"/>
    <w:rsid w:val="00F11AD6"/>
    <w:rsid w:val="00F2583C"/>
    <w:rsid w:val="00F338A9"/>
    <w:rsid w:val="00F62889"/>
    <w:rsid w:val="00F7079B"/>
    <w:rsid w:val="00FC3127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5B6528F-254C-42B1-9110-61B23788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C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15"/>
  </w:style>
  <w:style w:type="paragraph" w:styleId="Footer">
    <w:name w:val="footer"/>
    <w:basedOn w:val="Normal"/>
    <w:link w:val="FooterChar"/>
    <w:uiPriority w:val="99"/>
    <w:unhideWhenUsed/>
    <w:rsid w:val="008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15"/>
  </w:style>
  <w:style w:type="character" w:styleId="Hyperlink">
    <w:name w:val="Hyperlink"/>
    <w:basedOn w:val="DefaultParagraphFont"/>
    <w:uiPriority w:val="99"/>
    <w:unhideWhenUsed/>
    <w:rsid w:val="00CD2A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CCF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529BF"/>
    <w:rPr>
      <w:rFonts w:ascii="Arial" w:hAnsi="Arial"/>
      <w:color w:val="auto"/>
      <w:sz w:val="24"/>
      <w:bdr w:val="none" w:sz="0" w:space="0" w:color="auto"/>
      <w:shd w:val="clear" w:color="auto" w:fill="99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moworld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897B61A4441C38B9B1CAD928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CEAC-95D0-4B63-A057-CA20CD0FF251}"/>
      </w:docPartPr>
      <w:docPartBody>
        <w:p w:rsidR="00B82652" w:rsidRDefault="004C61E2" w:rsidP="004C61E2">
          <w:pPr>
            <w:pStyle w:val="BFB897B61A4441C38B9B1CAD928F75566"/>
          </w:pPr>
          <w:r w:rsidRPr="005B544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F93311F10944912A0BC4F0EDC3A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342A-5D39-48DE-BDCA-5DAAE6EF7167}"/>
      </w:docPartPr>
      <w:docPartBody>
        <w:p w:rsidR="00B82652" w:rsidRDefault="004C61E2" w:rsidP="004C61E2">
          <w:pPr>
            <w:pStyle w:val="CF93311F10944912A0BC4F0EDC3A2ECC6"/>
          </w:pPr>
          <w:r w:rsidRPr="005B544F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0CEC-0E47-4B1C-8F04-6F233751073B}"/>
      </w:docPartPr>
      <w:docPartBody>
        <w:p w:rsidR="007C1F67" w:rsidRDefault="00205E5E">
          <w:r w:rsidRPr="007620DA">
            <w:rPr>
              <w:rStyle w:val="PlaceholderText"/>
            </w:rPr>
            <w:t>Choose an item.</w:t>
          </w:r>
        </w:p>
      </w:docPartBody>
    </w:docPart>
    <w:docPart>
      <w:docPartPr>
        <w:name w:val="70B613E845C94002BE6BB166D9A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5D2F-EA89-4555-A281-2EC01F3B54F8}"/>
      </w:docPartPr>
      <w:docPartBody>
        <w:p w:rsidR="007C1F67" w:rsidRDefault="004C61E2" w:rsidP="004C61E2">
          <w:pPr>
            <w:pStyle w:val="70B613E845C94002BE6BB166D9A911684"/>
          </w:pPr>
          <w:r w:rsidRPr="008438C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A91A704C572458A8D235509A1F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1B40-9EA3-47B8-96BA-A3211B6AA1B9}"/>
      </w:docPartPr>
      <w:docPartBody>
        <w:p w:rsidR="004C61E2" w:rsidRDefault="004C61E2" w:rsidP="004C61E2">
          <w:pPr>
            <w:pStyle w:val="DA91A704C572458A8D235509A1FCD1D02"/>
          </w:pPr>
          <w:r w:rsidRPr="00777910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0FDBC364345649248BAE01DB55B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BEE-0467-405B-AD8F-3F689BFB86B1}"/>
      </w:docPartPr>
      <w:docPartBody>
        <w:p w:rsidR="004C61E2" w:rsidRDefault="004C61E2" w:rsidP="004C61E2">
          <w:pPr>
            <w:pStyle w:val="0FDBC364345649248BAE01DB55BB6DA22"/>
          </w:pPr>
          <w:r w:rsidRPr="007620DA">
            <w:rPr>
              <w:rStyle w:val="PlaceholderText"/>
            </w:rPr>
            <w:t>Choose an item.</w:t>
          </w:r>
        </w:p>
      </w:docPartBody>
    </w:docPart>
    <w:docPart>
      <w:docPartPr>
        <w:name w:val="8B3F9AA4A03949D5998132FDA993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822-790B-45DE-8565-F9A529ED8FDC}"/>
      </w:docPartPr>
      <w:docPartBody>
        <w:p w:rsidR="002D3E18" w:rsidRDefault="004C61E2" w:rsidP="004C61E2">
          <w:pPr>
            <w:pStyle w:val="8B3F9AA4A03949D5998132FDA993A58C2"/>
          </w:pPr>
          <w:r w:rsidRPr="008438C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79"/>
    <w:rsid w:val="000E3D32"/>
    <w:rsid w:val="00205E5E"/>
    <w:rsid w:val="002429ED"/>
    <w:rsid w:val="002D3E18"/>
    <w:rsid w:val="002F2836"/>
    <w:rsid w:val="00305485"/>
    <w:rsid w:val="003A3A79"/>
    <w:rsid w:val="004B66DB"/>
    <w:rsid w:val="004C61E2"/>
    <w:rsid w:val="004C78E1"/>
    <w:rsid w:val="00611AEF"/>
    <w:rsid w:val="00625DDF"/>
    <w:rsid w:val="007C1F67"/>
    <w:rsid w:val="008E739C"/>
    <w:rsid w:val="00957575"/>
    <w:rsid w:val="00992FFB"/>
    <w:rsid w:val="009C4834"/>
    <w:rsid w:val="00A00A8A"/>
    <w:rsid w:val="00AB6E7D"/>
    <w:rsid w:val="00B02DFC"/>
    <w:rsid w:val="00B82652"/>
    <w:rsid w:val="00C121DB"/>
    <w:rsid w:val="00E70B52"/>
    <w:rsid w:val="00F4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1E2"/>
    <w:rPr>
      <w:color w:val="808080"/>
    </w:rPr>
  </w:style>
  <w:style w:type="paragraph" w:customStyle="1" w:styleId="B048578297AB40A78E558C32A9B23845">
    <w:name w:val="B048578297AB40A78E558C32A9B23845"/>
    <w:rsid w:val="003A3A79"/>
    <w:rPr>
      <w:rFonts w:eastAsiaTheme="minorHAnsi"/>
    </w:rPr>
  </w:style>
  <w:style w:type="paragraph" w:customStyle="1" w:styleId="CCFB7E5BDD424B87A42AEE19903A81EB">
    <w:name w:val="CCFB7E5BDD424B87A42AEE19903A81EB"/>
    <w:rsid w:val="003A3A79"/>
  </w:style>
  <w:style w:type="paragraph" w:customStyle="1" w:styleId="CCFB7E5BDD424B87A42AEE19903A81EB1">
    <w:name w:val="CCFB7E5BDD424B87A42AEE19903A81EB1"/>
    <w:rsid w:val="003A3A79"/>
    <w:rPr>
      <w:rFonts w:eastAsiaTheme="minorHAnsi"/>
    </w:rPr>
  </w:style>
  <w:style w:type="paragraph" w:customStyle="1" w:styleId="2917CFE4A3F44AD18D6123C868E71724">
    <w:name w:val="2917CFE4A3F44AD18D6123C868E71724"/>
    <w:rsid w:val="003A3A79"/>
  </w:style>
  <w:style w:type="paragraph" w:customStyle="1" w:styleId="EA830F5AB6044E218B07523DD64F5CCC">
    <w:name w:val="EA830F5AB6044E218B07523DD64F5CCC"/>
    <w:rsid w:val="003A3A79"/>
  </w:style>
  <w:style w:type="paragraph" w:customStyle="1" w:styleId="EB0EB42EB68340FDB0802080D7074C8C">
    <w:name w:val="EB0EB42EB68340FDB0802080D7074C8C"/>
    <w:rsid w:val="003A3A79"/>
  </w:style>
  <w:style w:type="paragraph" w:customStyle="1" w:styleId="BFB897B61A4441C38B9B1CAD928F7556">
    <w:name w:val="BFB897B61A4441C38B9B1CAD928F7556"/>
    <w:rsid w:val="003A3A79"/>
  </w:style>
  <w:style w:type="paragraph" w:customStyle="1" w:styleId="871431FAF83840668D1A047924ACB5AD">
    <w:name w:val="871431FAF83840668D1A047924ACB5AD"/>
    <w:rsid w:val="003A3A79"/>
  </w:style>
  <w:style w:type="paragraph" w:customStyle="1" w:styleId="CF93311F10944912A0BC4F0EDC3A2ECC">
    <w:name w:val="CF93311F10944912A0BC4F0EDC3A2ECC"/>
    <w:rsid w:val="003A3A79"/>
  </w:style>
  <w:style w:type="paragraph" w:customStyle="1" w:styleId="F6387C962E1448498FAD39731A26A838">
    <w:name w:val="F6387C962E1448498FAD39731A26A838"/>
    <w:rsid w:val="003A3A79"/>
  </w:style>
  <w:style w:type="paragraph" w:customStyle="1" w:styleId="BFB897B61A4441C38B9B1CAD928F75561">
    <w:name w:val="BFB897B61A4441C38B9B1CAD928F75561"/>
    <w:rsid w:val="00205E5E"/>
    <w:rPr>
      <w:rFonts w:eastAsiaTheme="minorHAnsi"/>
    </w:rPr>
  </w:style>
  <w:style w:type="paragraph" w:customStyle="1" w:styleId="CF93311F10944912A0BC4F0EDC3A2ECC1">
    <w:name w:val="CF93311F10944912A0BC4F0EDC3A2ECC1"/>
    <w:rsid w:val="00205E5E"/>
    <w:rPr>
      <w:rFonts w:eastAsiaTheme="minorHAnsi"/>
    </w:rPr>
  </w:style>
  <w:style w:type="paragraph" w:customStyle="1" w:styleId="F6387C962E1448498FAD39731A26A8381">
    <w:name w:val="F6387C962E1448498FAD39731A26A8381"/>
    <w:rsid w:val="00205E5E"/>
    <w:rPr>
      <w:rFonts w:eastAsiaTheme="minorHAnsi"/>
    </w:rPr>
  </w:style>
  <w:style w:type="paragraph" w:customStyle="1" w:styleId="1BBE7FD34BA048288953AC51D2F063AA">
    <w:name w:val="1BBE7FD34BA048288953AC51D2F063AA"/>
    <w:rsid w:val="00205E5E"/>
  </w:style>
  <w:style w:type="paragraph" w:customStyle="1" w:styleId="2C29EB0959114327BF4B38A5101277DE">
    <w:name w:val="2C29EB0959114327BF4B38A5101277DE"/>
    <w:rsid w:val="00205E5E"/>
  </w:style>
  <w:style w:type="paragraph" w:customStyle="1" w:styleId="BFB897B61A4441C38B9B1CAD928F75562">
    <w:name w:val="BFB897B61A4441C38B9B1CAD928F75562"/>
    <w:rsid w:val="00205E5E"/>
    <w:rPr>
      <w:rFonts w:eastAsiaTheme="minorHAnsi"/>
    </w:rPr>
  </w:style>
  <w:style w:type="paragraph" w:customStyle="1" w:styleId="CF93311F10944912A0BC4F0EDC3A2ECC2">
    <w:name w:val="CF93311F10944912A0BC4F0EDC3A2ECC2"/>
    <w:rsid w:val="00205E5E"/>
    <w:rPr>
      <w:rFonts w:eastAsiaTheme="minorHAnsi"/>
    </w:rPr>
  </w:style>
  <w:style w:type="paragraph" w:customStyle="1" w:styleId="70B613E845C94002BE6BB166D9A91168">
    <w:name w:val="70B613E845C94002BE6BB166D9A91168"/>
    <w:rsid w:val="00205E5E"/>
    <w:rPr>
      <w:rFonts w:eastAsiaTheme="minorHAnsi"/>
    </w:rPr>
  </w:style>
  <w:style w:type="paragraph" w:customStyle="1" w:styleId="B68FFC76BBEE4B68AC634009B3ADC979">
    <w:name w:val="B68FFC76BBEE4B68AC634009B3ADC979"/>
    <w:rsid w:val="00205E5E"/>
    <w:rPr>
      <w:rFonts w:eastAsiaTheme="minorHAnsi"/>
    </w:rPr>
  </w:style>
  <w:style w:type="paragraph" w:customStyle="1" w:styleId="F6387C962E1448498FAD39731A26A8382">
    <w:name w:val="F6387C962E1448498FAD39731A26A8382"/>
    <w:rsid w:val="00205E5E"/>
    <w:rPr>
      <w:rFonts w:eastAsiaTheme="minorHAnsi"/>
    </w:rPr>
  </w:style>
  <w:style w:type="paragraph" w:customStyle="1" w:styleId="E24C3EFE83624205B99CA1C40980DF7B">
    <w:name w:val="E24C3EFE83624205B99CA1C40980DF7B"/>
    <w:rsid w:val="00205E5E"/>
  </w:style>
  <w:style w:type="paragraph" w:customStyle="1" w:styleId="BFB897B61A4441C38B9B1CAD928F75563">
    <w:name w:val="BFB897B61A4441C38B9B1CAD928F75563"/>
    <w:rsid w:val="007C1F67"/>
    <w:rPr>
      <w:rFonts w:eastAsiaTheme="minorHAnsi"/>
    </w:rPr>
  </w:style>
  <w:style w:type="paragraph" w:customStyle="1" w:styleId="CF93311F10944912A0BC4F0EDC3A2ECC3">
    <w:name w:val="CF93311F10944912A0BC4F0EDC3A2ECC3"/>
    <w:rsid w:val="007C1F67"/>
    <w:rPr>
      <w:rFonts w:eastAsiaTheme="minorHAnsi"/>
    </w:rPr>
  </w:style>
  <w:style w:type="paragraph" w:customStyle="1" w:styleId="70B613E845C94002BE6BB166D9A911681">
    <w:name w:val="70B613E845C94002BE6BB166D9A911681"/>
    <w:rsid w:val="007C1F67"/>
    <w:rPr>
      <w:rFonts w:eastAsiaTheme="minorHAnsi"/>
    </w:rPr>
  </w:style>
  <w:style w:type="paragraph" w:customStyle="1" w:styleId="E24C3EFE83624205B99CA1C40980DF7B1">
    <w:name w:val="E24C3EFE83624205B99CA1C40980DF7B1"/>
    <w:rsid w:val="007C1F67"/>
    <w:rPr>
      <w:rFonts w:eastAsiaTheme="minorHAnsi"/>
    </w:rPr>
  </w:style>
  <w:style w:type="paragraph" w:customStyle="1" w:styleId="B68FFC76BBEE4B68AC634009B3ADC9791">
    <w:name w:val="B68FFC76BBEE4B68AC634009B3ADC9791"/>
    <w:rsid w:val="007C1F67"/>
    <w:rPr>
      <w:rFonts w:eastAsiaTheme="minorHAnsi"/>
    </w:rPr>
  </w:style>
  <w:style w:type="paragraph" w:customStyle="1" w:styleId="F6387C962E1448498FAD39731A26A8383">
    <w:name w:val="F6387C962E1448498FAD39731A26A8383"/>
    <w:rsid w:val="007C1F67"/>
    <w:rPr>
      <w:rFonts w:eastAsiaTheme="minorHAnsi"/>
    </w:rPr>
  </w:style>
  <w:style w:type="paragraph" w:customStyle="1" w:styleId="E01CA3B98C9B44B4B37AC0290FBFA36D">
    <w:name w:val="E01CA3B98C9B44B4B37AC0290FBFA36D"/>
    <w:rsid w:val="007C1F67"/>
  </w:style>
  <w:style w:type="paragraph" w:customStyle="1" w:styleId="2F80C041C6794AB09A0C455CD448C5E8">
    <w:name w:val="2F80C041C6794AB09A0C455CD448C5E8"/>
    <w:rsid w:val="007C1F67"/>
  </w:style>
  <w:style w:type="paragraph" w:customStyle="1" w:styleId="16BFBC6FD25B490E8A21EC9EE40EA175">
    <w:name w:val="16BFBC6FD25B490E8A21EC9EE40EA175"/>
    <w:rsid w:val="007C1F67"/>
  </w:style>
  <w:style w:type="paragraph" w:customStyle="1" w:styleId="8B879D4A6A184137934EE26A713E7E75">
    <w:name w:val="8B879D4A6A184137934EE26A713E7E75"/>
    <w:rsid w:val="007C1F67"/>
  </w:style>
  <w:style w:type="paragraph" w:customStyle="1" w:styleId="5A39E387E2F54D1F908AB5574CD6BB81">
    <w:name w:val="5A39E387E2F54D1F908AB5574CD6BB81"/>
    <w:rsid w:val="007C1F67"/>
  </w:style>
  <w:style w:type="paragraph" w:customStyle="1" w:styleId="BFB897B61A4441C38B9B1CAD928F75564">
    <w:name w:val="BFB897B61A4441C38B9B1CAD928F75564"/>
    <w:rsid w:val="007C1F67"/>
    <w:rPr>
      <w:rFonts w:eastAsiaTheme="minorHAnsi"/>
    </w:rPr>
  </w:style>
  <w:style w:type="paragraph" w:customStyle="1" w:styleId="CF93311F10944912A0BC4F0EDC3A2ECC4">
    <w:name w:val="CF93311F10944912A0BC4F0EDC3A2ECC4"/>
    <w:rsid w:val="007C1F67"/>
    <w:rPr>
      <w:rFonts w:eastAsiaTheme="minorHAnsi"/>
    </w:rPr>
  </w:style>
  <w:style w:type="paragraph" w:customStyle="1" w:styleId="70B613E845C94002BE6BB166D9A911682">
    <w:name w:val="70B613E845C94002BE6BB166D9A911682"/>
    <w:rsid w:val="007C1F67"/>
    <w:rPr>
      <w:rFonts w:eastAsiaTheme="minorHAnsi"/>
    </w:rPr>
  </w:style>
  <w:style w:type="paragraph" w:customStyle="1" w:styleId="2F80C041C6794AB09A0C455CD448C5E81">
    <w:name w:val="2F80C041C6794AB09A0C455CD448C5E81"/>
    <w:rsid w:val="007C1F67"/>
    <w:rPr>
      <w:rFonts w:eastAsiaTheme="minorHAnsi"/>
    </w:rPr>
  </w:style>
  <w:style w:type="paragraph" w:customStyle="1" w:styleId="5A39E387E2F54D1F908AB5574CD6BB811">
    <w:name w:val="5A39E387E2F54D1F908AB5574CD6BB811"/>
    <w:rsid w:val="007C1F67"/>
    <w:rPr>
      <w:rFonts w:eastAsiaTheme="minorHAnsi"/>
    </w:rPr>
  </w:style>
  <w:style w:type="paragraph" w:customStyle="1" w:styleId="16BFBC6FD25B490E8A21EC9EE40EA1751">
    <w:name w:val="16BFBC6FD25B490E8A21EC9EE40EA1751"/>
    <w:rsid w:val="007C1F67"/>
    <w:rPr>
      <w:rFonts w:eastAsiaTheme="minorHAnsi"/>
    </w:rPr>
  </w:style>
  <w:style w:type="paragraph" w:customStyle="1" w:styleId="8B879D4A6A184137934EE26A713E7E751">
    <w:name w:val="8B879D4A6A184137934EE26A713E7E751"/>
    <w:rsid w:val="007C1F67"/>
    <w:rPr>
      <w:rFonts w:eastAsiaTheme="minorHAnsi"/>
    </w:rPr>
  </w:style>
  <w:style w:type="paragraph" w:customStyle="1" w:styleId="14338F5C0CCF4F72A809CE4D07685C02">
    <w:name w:val="14338F5C0CCF4F72A809CE4D07685C02"/>
    <w:rsid w:val="007C1F67"/>
  </w:style>
  <w:style w:type="paragraph" w:customStyle="1" w:styleId="DA91A704C572458A8D235509A1FCD1D0">
    <w:name w:val="DA91A704C572458A8D235509A1FCD1D0"/>
    <w:rsid w:val="007C1F67"/>
  </w:style>
  <w:style w:type="paragraph" w:customStyle="1" w:styleId="854723479FC8498B921958B0919F9E59">
    <w:name w:val="854723479FC8498B921958B0919F9E59"/>
    <w:rsid w:val="007C1F67"/>
  </w:style>
  <w:style w:type="paragraph" w:customStyle="1" w:styleId="0FDBC364345649248BAE01DB55BB6DA2">
    <w:name w:val="0FDBC364345649248BAE01DB55BB6DA2"/>
    <w:rsid w:val="007C1F67"/>
  </w:style>
  <w:style w:type="paragraph" w:customStyle="1" w:styleId="9E45856DBD504032B9572B56849CC973">
    <w:name w:val="9E45856DBD504032B9572B56849CC973"/>
    <w:rsid w:val="007C1F67"/>
  </w:style>
  <w:style w:type="paragraph" w:customStyle="1" w:styleId="7E9E7DCD6207424698D475A3A5065179">
    <w:name w:val="7E9E7DCD6207424698D475A3A5065179"/>
    <w:rsid w:val="007C1F67"/>
  </w:style>
  <w:style w:type="paragraph" w:customStyle="1" w:styleId="DF338DF336514F72BF37875E44AFAC32">
    <w:name w:val="DF338DF336514F72BF37875E44AFAC32"/>
    <w:rsid w:val="004C61E2"/>
  </w:style>
  <w:style w:type="paragraph" w:customStyle="1" w:styleId="1F7C09D32F074E1EAC98FB6304ED98FE">
    <w:name w:val="1F7C09D32F074E1EAC98FB6304ED98FE"/>
    <w:rsid w:val="004C61E2"/>
  </w:style>
  <w:style w:type="paragraph" w:customStyle="1" w:styleId="2FE22C7806E44B4B89E8AC230EDE543E">
    <w:name w:val="2FE22C7806E44B4B89E8AC230EDE543E"/>
    <w:rsid w:val="004C61E2"/>
  </w:style>
  <w:style w:type="paragraph" w:customStyle="1" w:styleId="8B3F9AA4A03949D5998132FDA993A58C">
    <w:name w:val="8B3F9AA4A03949D5998132FDA993A58C"/>
    <w:rsid w:val="004C61E2"/>
  </w:style>
  <w:style w:type="paragraph" w:customStyle="1" w:styleId="BFB897B61A4441C38B9B1CAD928F75565">
    <w:name w:val="BFB897B61A4441C38B9B1CAD928F75565"/>
    <w:rsid w:val="004C61E2"/>
    <w:rPr>
      <w:rFonts w:eastAsiaTheme="minorHAnsi"/>
    </w:rPr>
  </w:style>
  <w:style w:type="paragraph" w:customStyle="1" w:styleId="CF93311F10944912A0BC4F0EDC3A2ECC5">
    <w:name w:val="CF93311F10944912A0BC4F0EDC3A2ECC5"/>
    <w:rsid w:val="004C61E2"/>
    <w:rPr>
      <w:rFonts w:eastAsiaTheme="minorHAnsi"/>
    </w:rPr>
  </w:style>
  <w:style w:type="paragraph" w:customStyle="1" w:styleId="70B613E845C94002BE6BB166D9A911683">
    <w:name w:val="70B613E845C94002BE6BB166D9A911683"/>
    <w:rsid w:val="004C61E2"/>
    <w:rPr>
      <w:rFonts w:eastAsiaTheme="minorHAnsi"/>
    </w:rPr>
  </w:style>
  <w:style w:type="paragraph" w:customStyle="1" w:styleId="0FDBC364345649248BAE01DB55BB6DA21">
    <w:name w:val="0FDBC364345649248BAE01DB55BB6DA21"/>
    <w:rsid w:val="004C61E2"/>
    <w:rPr>
      <w:rFonts w:eastAsiaTheme="minorHAnsi"/>
    </w:rPr>
  </w:style>
  <w:style w:type="paragraph" w:customStyle="1" w:styleId="8B3F9AA4A03949D5998132FDA993A58C1">
    <w:name w:val="8B3F9AA4A03949D5998132FDA993A58C1"/>
    <w:rsid w:val="004C61E2"/>
    <w:rPr>
      <w:rFonts w:eastAsiaTheme="minorHAnsi"/>
    </w:rPr>
  </w:style>
  <w:style w:type="paragraph" w:customStyle="1" w:styleId="DA91A704C572458A8D235509A1FCD1D01">
    <w:name w:val="DA91A704C572458A8D235509A1FCD1D01"/>
    <w:rsid w:val="004C61E2"/>
    <w:rPr>
      <w:rFonts w:eastAsiaTheme="minorHAnsi"/>
    </w:rPr>
  </w:style>
  <w:style w:type="paragraph" w:customStyle="1" w:styleId="BFB897B61A4441C38B9B1CAD928F75566">
    <w:name w:val="BFB897B61A4441C38B9B1CAD928F75566"/>
    <w:rsid w:val="004C61E2"/>
    <w:rPr>
      <w:rFonts w:eastAsiaTheme="minorHAnsi"/>
    </w:rPr>
  </w:style>
  <w:style w:type="paragraph" w:customStyle="1" w:styleId="CF93311F10944912A0BC4F0EDC3A2ECC6">
    <w:name w:val="CF93311F10944912A0BC4F0EDC3A2ECC6"/>
    <w:rsid w:val="004C61E2"/>
    <w:rPr>
      <w:rFonts w:eastAsiaTheme="minorHAnsi"/>
    </w:rPr>
  </w:style>
  <w:style w:type="paragraph" w:customStyle="1" w:styleId="70B613E845C94002BE6BB166D9A911684">
    <w:name w:val="70B613E845C94002BE6BB166D9A911684"/>
    <w:rsid w:val="004C61E2"/>
    <w:rPr>
      <w:rFonts w:eastAsiaTheme="minorHAnsi"/>
    </w:rPr>
  </w:style>
  <w:style w:type="paragraph" w:customStyle="1" w:styleId="0FDBC364345649248BAE01DB55BB6DA22">
    <w:name w:val="0FDBC364345649248BAE01DB55BB6DA22"/>
    <w:rsid w:val="004C61E2"/>
    <w:rPr>
      <w:rFonts w:eastAsiaTheme="minorHAnsi"/>
    </w:rPr>
  </w:style>
  <w:style w:type="paragraph" w:customStyle="1" w:styleId="8B3F9AA4A03949D5998132FDA993A58C2">
    <w:name w:val="8B3F9AA4A03949D5998132FDA993A58C2"/>
    <w:rsid w:val="004C61E2"/>
    <w:rPr>
      <w:rFonts w:eastAsiaTheme="minorHAnsi"/>
    </w:rPr>
  </w:style>
  <w:style w:type="paragraph" w:customStyle="1" w:styleId="DA91A704C572458A8D235509A1FCD1D02">
    <w:name w:val="DA91A704C572458A8D235509A1FCD1D02"/>
    <w:rsid w:val="004C61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BBDB-B8EE-4B50-BE89-A0660B65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nga Ranga (DW)</dc:creator>
  <cp:keywords/>
  <dc:description/>
  <cp:lastModifiedBy>Shazly Makeen</cp:lastModifiedBy>
  <cp:revision>2</cp:revision>
  <cp:lastPrinted>2017-10-20T07:02:00Z</cp:lastPrinted>
  <dcterms:created xsi:type="dcterms:W3CDTF">2017-10-30T08:05:00Z</dcterms:created>
  <dcterms:modified xsi:type="dcterms:W3CDTF">2017-10-30T08:05:00Z</dcterms:modified>
</cp:coreProperties>
</file>